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2" w:rsidRDefault="00A83774">
      <w:bookmarkStart w:id="0" w:name="_GoBack"/>
      <w:r>
        <w:rPr>
          <w:noProof/>
          <w:lang w:eastAsia="fr-FR"/>
        </w:rPr>
        <w:drawing>
          <wp:inline distT="0" distB="0" distL="0" distR="0" wp14:anchorId="5B2FAB5C" wp14:editId="6C20C818">
            <wp:extent cx="6951294" cy="6208424"/>
            <wp:effectExtent l="0" t="0" r="2540" b="190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70" cy="6271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sectPr w:rsidR="00A33622" w:rsidSect="007B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81"/>
    <w:rsid w:val="007B5081"/>
    <w:rsid w:val="00A33622"/>
    <w:rsid w:val="00A8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37D5"/>
  <w15:chartTrackingRefBased/>
  <w15:docId w15:val="{ADE0B98F-3D7C-4E25-B742-A5487C7D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F124-F005-4B04-A792-6A43630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Grand E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ER DANIEL</dc:creator>
  <cp:keywords/>
  <dc:description/>
  <cp:lastModifiedBy>MUNIER DANIEL</cp:lastModifiedBy>
  <cp:revision>1</cp:revision>
  <dcterms:created xsi:type="dcterms:W3CDTF">2019-06-19T13:08:00Z</dcterms:created>
  <dcterms:modified xsi:type="dcterms:W3CDTF">2019-06-19T13:25:00Z</dcterms:modified>
</cp:coreProperties>
</file>